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32" w:rsidRPr="00496C59" w:rsidRDefault="00FA3832" w:rsidP="003B5056">
      <w:pPr>
        <w:pStyle w:val="Default"/>
        <w:jc w:val="center"/>
        <w:rPr>
          <w:b/>
          <w:bCs/>
          <w:color w:val="000000" w:themeColor="text1"/>
          <w:szCs w:val="20"/>
        </w:rPr>
      </w:pPr>
      <w:bookmarkStart w:id="0" w:name="_GoBack"/>
      <w:bookmarkEnd w:id="0"/>
      <w:r w:rsidRPr="00496C59">
        <w:rPr>
          <w:b/>
          <w:color w:val="000000" w:themeColor="text1"/>
          <w:szCs w:val="20"/>
        </w:rPr>
        <w:t>FORMULÁRIO DE INSCRIÇÃO DE PROJETO DE INICIAÇÃO CIENTÍFICA</w:t>
      </w:r>
      <w:r w:rsidRPr="002F5140">
        <w:rPr>
          <w:b/>
          <w:color w:val="FF0000"/>
          <w:szCs w:val="20"/>
        </w:rPr>
        <w:t xml:space="preserve"> </w:t>
      </w:r>
      <w:r w:rsidR="00496C59" w:rsidRPr="002F5140">
        <w:rPr>
          <w:b/>
          <w:color w:val="FF0000"/>
          <w:szCs w:val="20"/>
        </w:rPr>
        <w:br/>
      </w:r>
      <w:r w:rsidRPr="00496C59">
        <w:rPr>
          <w:b/>
          <w:color w:val="000000" w:themeColor="text1"/>
          <w:szCs w:val="20"/>
        </w:rPr>
        <w:t>PARA O ENSINO M</w:t>
      </w:r>
      <w:r w:rsidR="00496C59">
        <w:rPr>
          <w:b/>
          <w:color w:val="000000" w:themeColor="text1"/>
          <w:szCs w:val="20"/>
        </w:rPr>
        <w:t>É</w:t>
      </w:r>
      <w:r w:rsidR="003B5056" w:rsidRPr="00496C59">
        <w:rPr>
          <w:b/>
          <w:color w:val="000000" w:themeColor="text1"/>
          <w:szCs w:val="20"/>
        </w:rPr>
        <w:t>DIO</w:t>
      </w:r>
    </w:p>
    <w:p w:rsidR="00FA3832" w:rsidRPr="00FA3832" w:rsidRDefault="00FA3832" w:rsidP="00FA3832">
      <w:pPr>
        <w:pStyle w:val="Default"/>
        <w:jc w:val="center"/>
        <w:rPr>
          <w:sz w:val="20"/>
          <w:szCs w:val="20"/>
        </w:rPr>
      </w:pPr>
    </w:p>
    <w:p w:rsidR="00FA3832" w:rsidRPr="00FA3832" w:rsidRDefault="00FA3832" w:rsidP="00FA3832">
      <w:pPr>
        <w:pStyle w:val="Default"/>
        <w:jc w:val="center"/>
        <w:rPr>
          <w:b/>
          <w:sz w:val="20"/>
          <w:szCs w:val="20"/>
        </w:rPr>
      </w:pPr>
      <w:r w:rsidRPr="00FA3832">
        <w:rPr>
          <w:b/>
          <w:sz w:val="20"/>
          <w:szCs w:val="20"/>
        </w:rPr>
        <w:t xml:space="preserve">ORIENTAÇÕES GERAIS: </w:t>
      </w:r>
    </w:p>
    <w:p w:rsidR="00FA3832" w:rsidRPr="00FA3832" w:rsidRDefault="00FA3832" w:rsidP="00C340A1">
      <w:pPr>
        <w:pStyle w:val="Default"/>
        <w:jc w:val="both"/>
        <w:rPr>
          <w:b/>
          <w:sz w:val="20"/>
          <w:szCs w:val="20"/>
        </w:rPr>
      </w:pPr>
    </w:p>
    <w:p w:rsidR="00FA3832" w:rsidRPr="00FA3832" w:rsidRDefault="00FA3832" w:rsidP="00C340A1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A3832">
        <w:rPr>
          <w:sz w:val="20"/>
          <w:szCs w:val="20"/>
        </w:rPr>
        <w:t>O</w:t>
      </w:r>
      <w:r w:rsidRPr="00FA3832">
        <w:rPr>
          <w:b/>
          <w:sz w:val="20"/>
          <w:szCs w:val="20"/>
        </w:rPr>
        <w:t xml:space="preserve"> Projeto de Iniciação Científica </w:t>
      </w:r>
      <w:r>
        <w:rPr>
          <w:b/>
          <w:sz w:val="20"/>
          <w:szCs w:val="20"/>
        </w:rPr>
        <w:t>p</w:t>
      </w:r>
      <w:r w:rsidRPr="00FA3832">
        <w:rPr>
          <w:b/>
          <w:sz w:val="20"/>
          <w:szCs w:val="20"/>
        </w:rPr>
        <w:t xml:space="preserve">ara o Ensino Médio </w:t>
      </w:r>
      <w:r w:rsidRPr="00FA3832">
        <w:rPr>
          <w:sz w:val="20"/>
          <w:szCs w:val="20"/>
        </w:rPr>
        <w:t xml:space="preserve">deve ser </w:t>
      </w:r>
      <w:r w:rsidRPr="00FA3832">
        <w:rPr>
          <w:b/>
          <w:sz w:val="20"/>
          <w:szCs w:val="20"/>
        </w:rPr>
        <w:t>desenvolvido pelo professor orientador</w:t>
      </w:r>
      <w:r w:rsidR="00C340A1">
        <w:rPr>
          <w:sz w:val="20"/>
          <w:szCs w:val="20"/>
        </w:rPr>
        <w:t>.</w:t>
      </w:r>
      <w:r w:rsidRPr="00FA3832">
        <w:rPr>
          <w:sz w:val="20"/>
          <w:szCs w:val="20"/>
        </w:rPr>
        <w:t xml:space="preserve"> </w:t>
      </w:r>
      <w:r w:rsidR="00C340A1">
        <w:rPr>
          <w:sz w:val="20"/>
          <w:szCs w:val="20"/>
        </w:rPr>
        <w:t xml:space="preserve">Nele </w:t>
      </w:r>
      <w:r w:rsidRPr="00FA3832">
        <w:rPr>
          <w:sz w:val="20"/>
          <w:szCs w:val="20"/>
        </w:rPr>
        <w:t xml:space="preserve">deve constar a quantidade de </w:t>
      </w:r>
      <w:r w:rsidR="00204FE9">
        <w:rPr>
          <w:sz w:val="20"/>
          <w:szCs w:val="20"/>
        </w:rPr>
        <w:t>estudante</w:t>
      </w:r>
      <w:r w:rsidRPr="00FA3832">
        <w:rPr>
          <w:sz w:val="20"/>
          <w:szCs w:val="20"/>
        </w:rPr>
        <w:t xml:space="preserve">s pretendidos (de acordo com o limite máximo de orientandos) e os planos de trabalho individuais dos </w:t>
      </w:r>
      <w:r w:rsidR="00204FE9">
        <w:rPr>
          <w:sz w:val="20"/>
          <w:szCs w:val="20"/>
        </w:rPr>
        <w:t>estudante</w:t>
      </w:r>
      <w:r w:rsidRPr="00FA3832">
        <w:rPr>
          <w:sz w:val="20"/>
          <w:szCs w:val="20"/>
        </w:rPr>
        <w:t xml:space="preserve">s. </w:t>
      </w:r>
    </w:p>
    <w:p w:rsidR="00FA3832" w:rsidRPr="00FA3832" w:rsidRDefault="00FA3832" w:rsidP="00C340A1">
      <w:pPr>
        <w:pStyle w:val="Defaul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A3832">
        <w:rPr>
          <w:sz w:val="20"/>
          <w:szCs w:val="20"/>
        </w:rPr>
        <w:t xml:space="preserve">Os </w:t>
      </w:r>
      <w:r w:rsidR="00204FE9">
        <w:rPr>
          <w:b/>
          <w:sz w:val="20"/>
          <w:szCs w:val="20"/>
        </w:rPr>
        <w:t>estudante</w:t>
      </w:r>
      <w:r w:rsidRPr="00FA3832">
        <w:rPr>
          <w:b/>
          <w:sz w:val="20"/>
          <w:szCs w:val="20"/>
        </w:rPr>
        <w:t>s</w:t>
      </w:r>
      <w:r w:rsidRPr="00FA3832">
        <w:rPr>
          <w:sz w:val="20"/>
          <w:szCs w:val="20"/>
        </w:rPr>
        <w:t xml:space="preserve"> serão </w:t>
      </w:r>
      <w:r w:rsidRPr="00FA3832">
        <w:rPr>
          <w:b/>
          <w:sz w:val="20"/>
          <w:szCs w:val="20"/>
        </w:rPr>
        <w:t>selecionados pelo Comitê Institucional de Iniciação Científica</w:t>
      </w:r>
      <w:r w:rsidR="00C340A1">
        <w:rPr>
          <w:b/>
          <w:sz w:val="20"/>
          <w:szCs w:val="20"/>
        </w:rPr>
        <w:t xml:space="preserve"> (COIC)</w:t>
      </w:r>
      <w:r w:rsidRPr="00FA3832">
        <w:rPr>
          <w:sz w:val="20"/>
          <w:szCs w:val="20"/>
        </w:rPr>
        <w:t>, observados os requisitos previstos no edital.</w:t>
      </w:r>
    </w:p>
    <w:p w:rsidR="00FA3832" w:rsidRPr="00FA3832" w:rsidRDefault="00FA3832" w:rsidP="00C340A1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A3832">
        <w:rPr>
          <w:sz w:val="20"/>
          <w:szCs w:val="20"/>
        </w:rPr>
        <w:t xml:space="preserve">O número de bolsas concedidas </w:t>
      </w:r>
      <w:r w:rsidRPr="00FA3832">
        <w:rPr>
          <w:b/>
          <w:sz w:val="20"/>
          <w:szCs w:val="20"/>
        </w:rPr>
        <w:t>poderá ser inferior</w:t>
      </w:r>
      <w:r w:rsidRPr="00FA3832">
        <w:rPr>
          <w:sz w:val="20"/>
          <w:szCs w:val="20"/>
        </w:rPr>
        <w:t xml:space="preserve"> ao número de bolsas solicitadas</w:t>
      </w:r>
      <w:r w:rsidRPr="00FA3832">
        <w:rPr>
          <w:b/>
          <w:sz w:val="20"/>
          <w:szCs w:val="20"/>
        </w:rPr>
        <w:t>.</w:t>
      </w:r>
    </w:p>
    <w:p w:rsidR="00FA3832" w:rsidRPr="00FA3832" w:rsidRDefault="00C340A1" w:rsidP="00C340A1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 i</w:t>
      </w:r>
      <w:r w:rsidR="00FA3832" w:rsidRPr="00FA3832">
        <w:rPr>
          <w:sz w:val="20"/>
          <w:szCs w:val="20"/>
        </w:rPr>
        <w:t xml:space="preserve">nscrição </w:t>
      </w:r>
      <w:r>
        <w:rPr>
          <w:sz w:val="20"/>
          <w:szCs w:val="20"/>
        </w:rPr>
        <w:t xml:space="preserve">do projeto </w:t>
      </w:r>
      <w:r w:rsidR="00FA3832" w:rsidRPr="00FA3832">
        <w:rPr>
          <w:sz w:val="20"/>
          <w:szCs w:val="20"/>
        </w:rPr>
        <w:t xml:space="preserve">SOMENTE </w:t>
      </w:r>
      <w:r>
        <w:rPr>
          <w:sz w:val="20"/>
          <w:szCs w:val="20"/>
        </w:rPr>
        <w:t xml:space="preserve">será aceita </w:t>
      </w:r>
      <w:r w:rsidR="00FA3832" w:rsidRPr="00FA3832">
        <w:rPr>
          <w:sz w:val="20"/>
          <w:szCs w:val="20"/>
        </w:rPr>
        <w:t>por meio eletrônico</w:t>
      </w:r>
      <w:r w:rsidR="002F5140">
        <w:rPr>
          <w:sz w:val="20"/>
          <w:szCs w:val="20"/>
        </w:rPr>
        <w:t>,</w:t>
      </w:r>
      <w:r w:rsidR="008B56BB">
        <w:rPr>
          <w:sz w:val="20"/>
          <w:szCs w:val="20"/>
        </w:rPr>
        <w:t xml:space="preserve"> por envio de mensagem ao</w:t>
      </w:r>
      <w:r w:rsidR="00FA3832" w:rsidRPr="00FA3832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FA3832" w:rsidRPr="00FA3832">
        <w:rPr>
          <w:sz w:val="20"/>
          <w:szCs w:val="20"/>
        </w:rPr>
        <w:t xml:space="preserve">-mail: </w:t>
      </w:r>
      <w:hyperlink r:id="rId8" w:history="1">
        <w:r w:rsidR="002F5140" w:rsidRPr="00145DB8">
          <w:rPr>
            <w:rStyle w:val="Hyperlink"/>
            <w:sz w:val="20"/>
            <w:szCs w:val="20"/>
          </w:rPr>
          <w:t>ensinomedio.ipeci@unisantos.br</w:t>
        </w:r>
      </w:hyperlink>
      <w:r w:rsidR="00FA3832" w:rsidRPr="00FA3832">
        <w:rPr>
          <w:sz w:val="20"/>
          <w:szCs w:val="20"/>
        </w:rPr>
        <w:t>. No</w:t>
      </w:r>
      <w:r w:rsidR="00FA3832" w:rsidRPr="00FA3832">
        <w:rPr>
          <w:b/>
          <w:bCs/>
          <w:sz w:val="20"/>
          <w:szCs w:val="20"/>
        </w:rPr>
        <w:t xml:space="preserve"> campo “Assunto” colocar “2017 IC ENSINO MÉDIO </w:t>
      </w:r>
      <w:r>
        <w:rPr>
          <w:b/>
          <w:bCs/>
          <w:sz w:val="20"/>
          <w:szCs w:val="20"/>
        </w:rPr>
        <w:t>(</w:t>
      </w:r>
      <w:r w:rsidR="00FA3832" w:rsidRPr="00FA3832">
        <w:rPr>
          <w:b/>
          <w:bCs/>
          <w:sz w:val="20"/>
          <w:szCs w:val="20"/>
        </w:rPr>
        <w:t xml:space="preserve">Nome do </w:t>
      </w:r>
      <w:proofErr w:type="gramStart"/>
      <w:r w:rsidR="00FA3832" w:rsidRPr="00FA3832">
        <w:rPr>
          <w:b/>
          <w:bCs/>
          <w:sz w:val="20"/>
          <w:szCs w:val="20"/>
        </w:rPr>
        <w:t>professor</w:t>
      </w:r>
      <w:r>
        <w:rPr>
          <w:b/>
          <w:bCs/>
          <w:sz w:val="20"/>
          <w:szCs w:val="20"/>
        </w:rPr>
        <w:t>)</w:t>
      </w:r>
      <w:r w:rsidR="00FA3832" w:rsidRPr="00FA3832">
        <w:rPr>
          <w:b/>
          <w:bCs/>
          <w:sz w:val="20"/>
          <w:szCs w:val="20"/>
        </w:rPr>
        <w:t>”</w:t>
      </w:r>
      <w:proofErr w:type="gramEnd"/>
    </w:p>
    <w:p w:rsidR="00FA3832" w:rsidRPr="00FA3832" w:rsidRDefault="00FA3832" w:rsidP="00FA3832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752"/>
        <w:gridCol w:w="4748"/>
      </w:tblGrid>
      <w:tr w:rsidR="00FA3832" w:rsidRPr="00FA3832" w:rsidTr="003B5056">
        <w:trPr>
          <w:trHeight w:val="340"/>
          <w:jc w:val="center"/>
        </w:trPr>
        <w:tc>
          <w:tcPr>
            <w:tcW w:w="9500" w:type="dxa"/>
            <w:gridSpan w:val="2"/>
            <w:shd w:val="clear" w:color="auto" w:fill="E0E0E0"/>
            <w:vAlign w:val="center"/>
          </w:tcPr>
          <w:p w:rsidR="00FA3832" w:rsidRPr="00FA3832" w:rsidRDefault="00FA3832" w:rsidP="00496C59">
            <w:pPr>
              <w:pStyle w:val="Defaul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ORIENTADOR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1.1 NOME COMPLETO: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2 TITULAÇÃO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3 ÁREA(S) DE ATUAÇÃO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4752" w:type="dxa"/>
            <w:vAlign w:val="center"/>
          </w:tcPr>
          <w:p w:rsidR="00FA3832" w:rsidRPr="00FA3832" w:rsidRDefault="00964F0A" w:rsidP="00964F0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 RG:</w:t>
            </w:r>
          </w:p>
        </w:tc>
        <w:tc>
          <w:tcPr>
            <w:tcW w:w="4748" w:type="dxa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1.5 CPF:</w:t>
            </w:r>
            <w:r w:rsidR="00964F0A" w:rsidRPr="00FA38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6 DATA DE NASCIMENTO: </w:t>
            </w:r>
            <w:r w:rsidRPr="00FA3832">
              <w:rPr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A3832">
              <w:rPr>
                <w:b/>
                <w:sz w:val="20"/>
                <w:szCs w:val="20"/>
              </w:rPr>
              <w:instrText xml:space="preserve"> FORMTEXT </w:instrText>
            </w:r>
            <w:r w:rsidRPr="00FA3832">
              <w:rPr>
                <w:b/>
                <w:sz w:val="20"/>
                <w:szCs w:val="20"/>
              </w:rPr>
            </w:r>
            <w:r w:rsidRPr="00FA3832">
              <w:rPr>
                <w:b/>
                <w:sz w:val="20"/>
                <w:szCs w:val="20"/>
              </w:rPr>
              <w:fldChar w:fldCharType="separate"/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sz w:val="20"/>
                <w:szCs w:val="20"/>
              </w:rPr>
              <w:fldChar w:fldCharType="end"/>
            </w:r>
            <w:r w:rsidRPr="00FA3832">
              <w:rPr>
                <w:b/>
                <w:sz w:val="20"/>
                <w:szCs w:val="20"/>
              </w:rPr>
              <w:t>/</w:t>
            </w:r>
            <w:r w:rsidRPr="00FA3832">
              <w:rPr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A3832">
              <w:rPr>
                <w:b/>
                <w:sz w:val="20"/>
                <w:szCs w:val="20"/>
              </w:rPr>
              <w:instrText xml:space="preserve"> FORMTEXT </w:instrText>
            </w:r>
            <w:r w:rsidRPr="00FA3832">
              <w:rPr>
                <w:b/>
                <w:sz w:val="20"/>
                <w:szCs w:val="20"/>
              </w:rPr>
            </w:r>
            <w:r w:rsidRPr="00FA3832">
              <w:rPr>
                <w:b/>
                <w:sz w:val="20"/>
                <w:szCs w:val="20"/>
              </w:rPr>
              <w:fldChar w:fldCharType="separate"/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sz w:val="20"/>
                <w:szCs w:val="20"/>
              </w:rPr>
              <w:fldChar w:fldCharType="end"/>
            </w:r>
            <w:r w:rsidRPr="00FA3832">
              <w:rPr>
                <w:b/>
                <w:sz w:val="20"/>
                <w:szCs w:val="20"/>
              </w:rPr>
              <w:t>/</w:t>
            </w:r>
            <w:r w:rsidRPr="00FA3832">
              <w:rPr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A3832">
              <w:rPr>
                <w:b/>
                <w:sz w:val="20"/>
                <w:szCs w:val="20"/>
              </w:rPr>
              <w:instrText xml:space="preserve"> FORMTEXT </w:instrText>
            </w:r>
            <w:r w:rsidRPr="00FA3832">
              <w:rPr>
                <w:b/>
                <w:sz w:val="20"/>
                <w:szCs w:val="20"/>
              </w:rPr>
            </w:r>
            <w:r w:rsidRPr="00FA3832">
              <w:rPr>
                <w:b/>
                <w:sz w:val="20"/>
                <w:szCs w:val="20"/>
              </w:rPr>
              <w:fldChar w:fldCharType="separate"/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b/>
                <w:sz w:val="20"/>
                <w:szCs w:val="20"/>
              </w:rPr>
              <w:t> </w:t>
            </w:r>
            <w:r w:rsidRPr="00FA3832">
              <w:rPr>
                <w:sz w:val="20"/>
                <w:szCs w:val="20"/>
              </w:rPr>
              <w:fldChar w:fldCharType="end"/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7 NACIONALIDADE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8 E-MAIL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9 TELEFONE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500" w:type="dxa"/>
            <w:gridSpan w:val="2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1.10  </w:t>
            </w:r>
            <w:r w:rsidRPr="00C340A1">
              <w:rPr>
                <w:b/>
                <w:i/>
                <w:sz w:val="20"/>
                <w:szCs w:val="20"/>
              </w:rPr>
              <w:t>LINK</w:t>
            </w:r>
            <w:r w:rsidRPr="00FA3832">
              <w:rPr>
                <w:b/>
                <w:sz w:val="20"/>
                <w:szCs w:val="20"/>
              </w:rPr>
              <w:t xml:space="preserve"> </w:t>
            </w:r>
            <w:r w:rsidR="00C340A1">
              <w:rPr>
                <w:b/>
                <w:sz w:val="20"/>
                <w:szCs w:val="20"/>
              </w:rPr>
              <w:t xml:space="preserve">PARA </w:t>
            </w:r>
            <w:r w:rsidRPr="00FA3832">
              <w:rPr>
                <w:b/>
                <w:sz w:val="20"/>
                <w:szCs w:val="20"/>
              </w:rPr>
              <w:t>CURRÍCULO LATTES (obrigatório):</w:t>
            </w: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FA3832" w:rsidRPr="00FA3832" w:rsidTr="003B5056">
        <w:trPr>
          <w:trHeight w:val="454"/>
          <w:jc w:val="center"/>
        </w:trPr>
        <w:tc>
          <w:tcPr>
            <w:tcW w:w="9500" w:type="dxa"/>
            <w:shd w:val="clear" w:color="auto" w:fill="D9D9D9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2. BOLSA PRODUTIVIDADE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2.1 CATEGORIA/NÍVEL: </w:t>
            </w: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FA3832" w:rsidRPr="00FA3832" w:rsidTr="003B5056">
        <w:trPr>
          <w:trHeight w:val="454"/>
          <w:jc w:val="center"/>
        </w:trPr>
        <w:tc>
          <w:tcPr>
            <w:tcW w:w="9500" w:type="dxa"/>
            <w:shd w:val="clear" w:color="auto" w:fill="D9D9D9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3. PROJETO DE PESQUISA/IPECI </w:t>
            </w:r>
            <w:r w:rsidRPr="003B5056">
              <w:rPr>
                <w:b/>
                <w:color w:val="FF0000"/>
                <w:sz w:val="20"/>
                <w:szCs w:val="20"/>
              </w:rPr>
              <w:t xml:space="preserve">(não obrigatório para o Ensino Médio) </w:t>
            </w:r>
            <w:r w:rsidRPr="00FA3832">
              <w:rPr>
                <w:b/>
                <w:sz w:val="20"/>
                <w:szCs w:val="20"/>
              </w:rPr>
              <w:t>– caso possua, por favor, informar.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3.1 CADASTRADO (    )                              EM PROCESSO DE CADASTRO (    )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3.2 Nº DE REGISTRO:                                                          DATA: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3.3 TÍTULO: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3.4 POSSUI FOMENTO EXTERNO:  SIM </w:t>
            </w:r>
            <w:proofErr w:type="gramStart"/>
            <w:r w:rsidRPr="00FA3832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FA3832">
              <w:rPr>
                <w:b/>
                <w:sz w:val="20"/>
                <w:szCs w:val="20"/>
              </w:rPr>
              <w:t xml:space="preserve">  ) NÃO (    ) 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QUAL:</w:t>
            </w: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FA3832" w:rsidRPr="00FA3832" w:rsidTr="003B5056">
        <w:trPr>
          <w:trHeight w:val="454"/>
          <w:jc w:val="center"/>
        </w:trPr>
        <w:tc>
          <w:tcPr>
            <w:tcW w:w="9500" w:type="dxa"/>
            <w:shd w:val="clear" w:color="auto" w:fill="D9D9D9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4. GRUPO E LINHA DE PESQUISA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4.1 PARTICIPA DE GRUPO DE PESQUISA CERTIFICADO NO CNPQ E ATIVO NA UNIVERSIDADE CATÓLICA DE SANTOS:     SIM </w:t>
            </w:r>
            <w:proofErr w:type="gramStart"/>
            <w:r w:rsidRPr="00FA3832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FA3832">
              <w:rPr>
                <w:b/>
                <w:sz w:val="20"/>
                <w:szCs w:val="20"/>
              </w:rPr>
              <w:t xml:space="preserve">   )      NÃO (     )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lastRenderedPageBreak/>
              <w:t>QUAL: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ÚLTIMA ATUALIZAÇÃO: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lastRenderedPageBreak/>
              <w:t xml:space="preserve">4.2 O GRUPO POSSUI FINANCIAMENTO EXTERNO:    SIM </w:t>
            </w:r>
            <w:proofErr w:type="gramStart"/>
            <w:r w:rsidRPr="00FA3832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FA3832">
              <w:rPr>
                <w:b/>
                <w:sz w:val="20"/>
                <w:szCs w:val="20"/>
              </w:rPr>
              <w:t xml:space="preserve">  )  NÃO (     )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AGÊNCIA DE FOMENTO: FAPESP (     )  CNPq (     )  CAPES (     ) OUTRA: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964F0A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4.3 LINHA DE PESQUISA: 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4.4 RELAÇÃO DA PRODUÇÃO BIBLIOGRÁFICA (Artigo completo publicado em Periódico; Capítulo de livro; Livro) NA ÁREA DO GRUPO DE PESQUISA DESDE 2014. INDICAR O LINK DO CURRÍCULO LATTES DO AUTOR DE CADA PRODUÇÃO: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C340A1" w:rsidRDefault="00C340A1" w:rsidP="003B5056">
            <w:pPr>
              <w:pStyle w:val="Default"/>
              <w:rPr>
                <w:b/>
                <w:sz w:val="20"/>
                <w:szCs w:val="20"/>
              </w:rPr>
            </w:pPr>
          </w:p>
          <w:p w:rsidR="00C340A1" w:rsidRPr="00FA3832" w:rsidRDefault="00C340A1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C340A1" w:rsidRDefault="00C340A1" w:rsidP="00C340A1">
      <w:pPr>
        <w:pStyle w:val="Default"/>
        <w:jc w:val="both"/>
        <w:rPr>
          <w:b/>
          <w:sz w:val="20"/>
          <w:szCs w:val="20"/>
        </w:rPr>
      </w:pPr>
    </w:p>
    <w:p w:rsidR="00FA3832" w:rsidRDefault="00C340A1" w:rsidP="00C340A1">
      <w:pPr>
        <w:pStyle w:val="Default"/>
        <w:ind w:left="284" w:right="283"/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Obs.: </w:t>
      </w:r>
      <w:r w:rsidRPr="00C340A1">
        <w:rPr>
          <w:sz w:val="18"/>
          <w:szCs w:val="20"/>
        </w:rPr>
        <w:t>Para efeito de preenchimento do formulário, considera-se que este deva incluir a relação da produção bibliográfica do Grupo de Pesquisa desde 2014, ao qual o projeto de Iniciação Científica ou Iniciação Tecnológica está vinculado. Indicar na relação acima o link do currículo Lattes do autor de cada produção. Considera-se produção bibliográfica, para efeitos do presente edital, artigo completo publicado em Periódico; Capítulo de livro; Livro.</w:t>
      </w:r>
    </w:p>
    <w:p w:rsidR="00C340A1" w:rsidRPr="00C340A1" w:rsidRDefault="00C340A1" w:rsidP="00C340A1">
      <w:pPr>
        <w:pStyle w:val="Default"/>
        <w:jc w:val="both"/>
        <w:rPr>
          <w:sz w:val="18"/>
          <w:szCs w:val="20"/>
        </w:rPr>
      </w:pPr>
    </w:p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FA3832" w:rsidRPr="00FA3832" w:rsidTr="003B5056">
        <w:trPr>
          <w:trHeight w:val="454"/>
          <w:jc w:val="center"/>
        </w:trPr>
        <w:tc>
          <w:tcPr>
            <w:tcW w:w="9500" w:type="dxa"/>
            <w:shd w:val="clear" w:color="auto" w:fill="D9D9D9"/>
            <w:vAlign w:val="center"/>
          </w:tcPr>
          <w:p w:rsidR="00FA3832" w:rsidRPr="00FA3832" w:rsidRDefault="00C340A1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3832" w:rsidRPr="00FA3832">
              <w:rPr>
                <w:b/>
                <w:sz w:val="20"/>
                <w:szCs w:val="20"/>
              </w:rPr>
              <w:t>. PRODUÇÃO CIENTÍFICA (Tabela para preenchimento e somatória abaixo)</w:t>
            </w:r>
          </w:p>
        </w:tc>
      </w:tr>
      <w:tr w:rsidR="00FA3832" w:rsidRPr="00FA3832" w:rsidTr="003B5056">
        <w:trPr>
          <w:trHeight w:val="454"/>
          <w:jc w:val="center"/>
        </w:trPr>
        <w:tc>
          <w:tcPr>
            <w:tcW w:w="9500" w:type="dxa"/>
            <w:vAlign w:val="center"/>
          </w:tcPr>
          <w:p w:rsidR="00FA3832" w:rsidRPr="00FA3832" w:rsidRDefault="00C340A1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3832" w:rsidRPr="00FA3832">
              <w:rPr>
                <w:b/>
                <w:sz w:val="20"/>
                <w:szCs w:val="20"/>
              </w:rPr>
              <w:t xml:space="preserve">.1 SOMATÓRIA </w:t>
            </w:r>
            <w:r>
              <w:rPr>
                <w:b/>
                <w:sz w:val="20"/>
                <w:szCs w:val="20"/>
              </w:rPr>
              <w:t xml:space="preserve">TOTAL </w:t>
            </w:r>
            <w:r w:rsidR="00FA3832" w:rsidRPr="00FA3832">
              <w:rPr>
                <w:b/>
                <w:sz w:val="20"/>
                <w:szCs w:val="20"/>
              </w:rPr>
              <w:t>DOS PONTOS:</w:t>
            </w:r>
            <w:r w:rsidR="00FA3832" w:rsidRPr="00C340A1">
              <w:rPr>
                <w:sz w:val="20"/>
                <w:szCs w:val="20"/>
                <w:bdr w:val="single" w:sz="4" w:space="0" w:color="auto"/>
              </w:rPr>
              <w:t xml:space="preserve">         </w:t>
            </w: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6"/>
        <w:gridCol w:w="858"/>
        <w:gridCol w:w="1317"/>
        <w:gridCol w:w="750"/>
      </w:tblGrid>
      <w:tr w:rsidR="00FA3832" w:rsidRPr="00FA3832" w:rsidTr="003B5056">
        <w:trPr>
          <w:trHeight w:val="283"/>
          <w:jc w:val="center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Nome do (a) Pesquisador (a): 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Bolsista de produtividade em pesquisa em andamento (100 pontos)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Sim  (    )   Não (     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A3832" w:rsidRPr="00FA3832" w:rsidTr="003B5056">
        <w:trPr>
          <w:trHeight w:val="283"/>
          <w:jc w:val="center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1. ATIVIDADE CIENTÍFICA (MÁXIMO DE 400 PONTOS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ITENS DA PRODUÇÃO (últimos três anos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Valor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V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Quantidade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Q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otal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</w:t>
            </w:r>
            <w:proofErr w:type="spellStart"/>
            <w:r w:rsidRPr="00FA3832">
              <w:rPr>
                <w:b/>
                <w:sz w:val="20"/>
                <w:szCs w:val="20"/>
              </w:rPr>
              <w:t>VxQ</w:t>
            </w:r>
            <w:proofErr w:type="spellEnd"/>
            <w:r w:rsidRPr="00FA3832">
              <w:rPr>
                <w:b/>
                <w:sz w:val="20"/>
                <w:szCs w:val="20"/>
              </w:rPr>
              <w:t>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rojeto de pesquisa cadastrado no IPECI e vigente - menos de seis meses (vinculado ao pedido de bols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rojeto de pesquisa cadastrado no IPECI e vigente – mais de seis meses (vinculado ao pedido de bols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Vínculo com Grupo de Pesquisa certificado no CNPq e produtivo*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Coordenador ou pesquisador de projeto que possua fomento de organização externa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7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Coordenador ou pesquisador de projeto que possua fomento de organização externa concluído no período 2013-20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3832">
              <w:rPr>
                <w:sz w:val="20"/>
                <w:szCs w:val="20"/>
              </w:rPr>
              <w:t>Parecerista</w:t>
            </w:r>
            <w:proofErr w:type="spellEnd"/>
            <w:r w:rsidRPr="00FA3832">
              <w:rPr>
                <w:sz w:val="20"/>
                <w:szCs w:val="20"/>
              </w:rPr>
              <w:t xml:space="preserve"> de agência de fo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3832">
              <w:rPr>
                <w:sz w:val="20"/>
                <w:szCs w:val="20"/>
              </w:rPr>
              <w:t>Parecerista</w:t>
            </w:r>
            <w:proofErr w:type="spellEnd"/>
            <w:r w:rsidRPr="00FA3832">
              <w:rPr>
                <w:sz w:val="20"/>
                <w:szCs w:val="20"/>
              </w:rPr>
              <w:t xml:space="preserve"> de revista científica na área do projeto (A=05; B=04; C=03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Até 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Editor de revista científica na área do projeto (A=08; B=06; C=04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Membro de corpo editorial de revista científica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Edição ou organização de livro (autor ou </w:t>
            </w:r>
            <w:r w:rsidR="00C340A1" w:rsidRPr="00FA3832">
              <w:rPr>
                <w:sz w:val="20"/>
                <w:szCs w:val="20"/>
              </w:rPr>
              <w:t>coautor</w:t>
            </w:r>
            <w:r w:rsidRPr="00FA3832">
              <w:rPr>
                <w:sz w:val="20"/>
                <w:szCs w:val="20"/>
              </w:rPr>
              <w:t>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Publicação de capítulo de livro (autor ou </w:t>
            </w:r>
            <w:r w:rsidR="00C340A1" w:rsidRPr="00FA3832">
              <w:rPr>
                <w:sz w:val="20"/>
                <w:szCs w:val="20"/>
              </w:rPr>
              <w:t>coautor</w:t>
            </w:r>
            <w:r w:rsidRPr="00FA3832">
              <w:rPr>
                <w:sz w:val="20"/>
                <w:szCs w:val="20"/>
              </w:rPr>
              <w:t>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Publicação de livro completo (autor ou </w:t>
            </w:r>
            <w:r w:rsidR="00C340A1" w:rsidRPr="00FA3832">
              <w:rPr>
                <w:sz w:val="20"/>
                <w:szCs w:val="20"/>
              </w:rPr>
              <w:t>coautor</w:t>
            </w:r>
            <w:r w:rsidRPr="00FA3832">
              <w:rPr>
                <w:sz w:val="20"/>
                <w:szCs w:val="20"/>
              </w:rPr>
              <w:t>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Tradução de livros, capítulos ou artigos científicos publicados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lastRenderedPageBreak/>
              <w:t xml:space="preserve">Trabalho completo publicado em periódico internacional (autor ou </w:t>
            </w:r>
            <w:r w:rsidR="00C340A1" w:rsidRPr="00FA3832">
              <w:rPr>
                <w:sz w:val="20"/>
                <w:szCs w:val="20"/>
              </w:rPr>
              <w:t>coautor</w:t>
            </w:r>
            <w:r w:rsidRPr="00FA3832">
              <w:rPr>
                <w:sz w:val="20"/>
                <w:szCs w:val="20"/>
              </w:rPr>
              <w:t>) na área do projeto (A=12; B=08; C=6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Até 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Trabalho completo publicado em periódico nacional (autor ou </w:t>
            </w:r>
            <w:r w:rsidR="00C340A1" w:rsidRPr="00FA3832">
              <w:rPr>
                <w:sz w:val="20"/>
                <w:szCs w:val="20"/>
              </w:rPr>
              <w:t>coautor</w:t>
            </w:r>
            <w:r w:rsidRPr="00FA3832">
              <w:rPr>
                <w:sz w:val="20"/>
                <w:szCs w:val="20"/>
              </w:rPr>
              <w:t>) na área do projeto (A=08; B=06; C=04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Até 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Trabalho completo publicado em anais de ev</w:t>
            </w:r>
            <w:r w:rsidR="00C340A1">
              <w:rPr>
                <w:sz w:val="20"/>
                <w:szCs w:val="20"/>
              </w:rPr>
              <w:t>ento internacional (autor ou co</w:t>
            </w:r>
            <w:r w:rsidRPr="00FA3832">
              <w:rPr>
                <w:sz w:val="20"/>
                <w:szCs w:val="20"/>
              </w:rPr>
              <w:t>autor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Trabalho completo publicado em anais </w:t>
            </w:r>
            <w:r w:rsidR="00C340A1">
              <w:rPr>
                <w:sz w:val="20"/>
                <w:szCs w:val="20"/>
              </w:rPr>
              <w:t>de evento nacional (autor ou co</w:t>
            </w:r>
            <w:r w:rsidRPr="00FA3832">
              <w:rPr>
                <w:sz w:val="20"/>
                <w:szCs w:val="20"/>
              </w:rPr>
              <w:t>autor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congresso internacional com resumo publicado (autor ou coautor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congresso nacional com resumo publicado (autor ou coautor) na área do proje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96C59" w:rsidRPr="00FA3832" w:rsidTr="00F54CA0">
        <w:trPr>
          <w:trHeight w:val="283"/>
          <w:jc w:val="center"/>
        </w:trPr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6C59" w:rsidRPr="00FA3832" w:rsidRDefault="00496C59" w:rsidP="00496C5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SUB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3832">
              <w:rPr>
                <w:b/>
                <w:sz w:val="20"/>
                <w:szCs w:val="20"/>
              </w:rPr>
              <w:t>(MÁXIMO 500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59" w:rsidRPr="00FA3832" w:rsidRDefault="00496C59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3B5056">
        <w:trPr>
          <w:trHeight w:val="283"/>
          <w:jc w:val="center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2. ATIVIDADES DIDÁTICAS (MÁXIMO DE 200 PONTOS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ITENS DA PRODUÇÃO (últimos três anos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Valor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V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Quantidade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Q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otal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</w:t>
            </w:r>
            <w:proofErr w:type="spellStart"/>
            <w:r w:rsidRPr="00FA3832">
              <w:rPr>
                <w:b/>
                <w:sz w:val="20"/>
                <w:szCs w:val="20"/>
              </w:rPr>
              <w:t>VxQ</w:t>
            </w:r>
            <w:proofErr w:type="spellEnd"/>
            <w:r w:rsidRPr="00FA3832">
              <w:rPr>
                <w:b/>
                <w:sz w:val="20"/>
                <w:szCs w:val="20"/>
              </w:rPr>
              <w:t>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496C59" w:rsidP="003B50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ão ou </w:t>
            </w:r>
            <w:proofErr w:type="spellStart"/>
            <w:r>
              <w:rPr>
                <w:sz w:val="20"/>
                <w:szCs w:val="20"/>
              </w:rPr>
              <w:t>co-</w:t>
            </w:r>
            <w:r w:rsidR="00FA3832" w:rsidRPr="00FA3832">
              <w:rPr>
                <w:sz w:val="20"/>
                <w:szCs w:val="20"/>
              </w:rPr>
              <w:t>orientação</w:t>
            </w:r>
            <w:proofErr w:type="spellEnd"/>
            <w:r w:rsidR="00FA3832" w:rsidRPr="00FA3832">
              <w:rPr>
                <w:sz w:val="20"/>
                <w:szCs w:val="20"/>
              </w:rPr>
              <w:t xml:space="preserve"> de Doutorado concluí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Orientação ou </w:t>
            </w:r>
            <w:proofErr w:type="spellStart"/>
            <w:r w:rsidRPr="00FA3832">
              <w:rPr>
                <w:sz w:val="20"/>
                <w:szCs w:val="20"/>
              </w:rPr>
              <w:t>co-orientação</w:t>
            </w:r>
            <w:proofErr w:type="spellEnd"/>
            <w:r w:rsidRPr="00FA3832">
              <w:rPr>
                <w:sz w:val="20"/>
                <w:szCs w:val="20"/>
              </w:rPr>
              <w:t xml:space="preserve"> de Doutorado,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Orientação ou </w:t>
            </w:r>
            <w:proofErr w:type="spellStart"/>
            <w:r w:rsidRPr="00FA3832">
              <w:rPr>
                <w:sz w:val="20"/>
                <w:szCs w:val="20"/>
              </w:rPr>
              <w:t>co-orientação</w:t>
            </w:r>
            <w:proofErr w:type="spellEnd"/>
            <w:r w:rsidRPr="00FA3832">
              <w:rPr>
                <w:sz w:val="20"/>
                <w:szCs w:val="20"/>
              </w:rPr>
              <w:t xml:space="preserve"> de Mestrado concluí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Orientação ou </w:t>
            </w:r>
            <w:proofErr w:type="spellStart"/>
            <w:r w:rsidRPr="00FA3832">
              <w:rPr>
                <w:sz w:val="20"/>
                <w:szCs w:val="20"/>
              </w:rPr>
              <w:t>co-orientação</w:t>
            </w:r>
            <w:proofErr w:type="spellEnd"/>
            <w:r w:rsidRPr="00FA3832">
              <w:rPr>
                <w:sz w:val="20"/>
                <w:szCs w:val="20"/>
              </w:rPr>
              <w:t xml:space="preserve"> de Mestrado,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Trabalho de Conclusão de Curso de Especialização (Lato sensu) concluí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Trabalho de Conclusão de Curso de Especialização (Lato sensu)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Iniciação Científica concluí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Iniciação Científica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Trabalho de Conclusão de Curso Graduação concluí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ientação de Trabalho de Conclusão de Curso Graduação em andament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banca de doutorad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Participação em banca de mestrado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banca de qualificação de doutorad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banca de qualificação de mestrad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banca de TCC de especialização (Lato sensu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articipação em banca de TCC de graduaçã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96C59" w:rsidRPr="00FA3832" w:rsidTr="00F54CA0">
        <w:trPr>
          <w:trHeight w:val="283"/>
          <w:jc w:val="center"/>
        </w:trPr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59" w:rsidRPr="00FA3832" w:rsidRDefault="00496C59" w:rsidP="00496C5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SUB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3832">
              <w:rPr>
                <w:b/>
                <w:sz w:val="20"/>
                <w:szCs w:val="20"/>
              </w:rPr>
              <w:t>(MÁXIMO 200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59" w:rsidRPr="00FA3832" w:rsidRDefault="00496C59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3B5056">
        <w:trPr>
          <w:trHeight w:val="283"/>
          <w:jc w:val="center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3. ATIVIDADES TÉCNICAS E ARTISTICAS-CULTURAIS (MÁXIMO DE 100 PONTOS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ITENS DA PRODUÇÃO (últimos três anos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Valor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V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Quantidade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Q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otal</w:t>
            </w:r>
          </w:p>
          <w:p w:rsidR="00FA3832" w:rsidRPr="00FA3832" w:rsidRDefault="00FA3832" w:rsidP="001E734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(</w:t>
            </w:r>
            <w:proofErr w:type="spellStart"/>
            <w:r w:rsidRPr="00FA3832">
              <w:rPr>
                <w:b/>
                <w:sz w:val="20"/>
                <w:szCs w:val="20"/>
              </w:rPr>
              <w:t>VxQ</w:t>
            </w:r>
            <w:proofErr w:type="spellEnd"/>
            <w:r w:rsidRPr="00FA3832">
              <w:rPr>
                <w:b/>
                <w:sz w:val="20"/>
                <w:szCs w:val="20"/>
              </w:rPr>
              <w:t>)</w:t>
            </w: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Elaboração de relatório técnico (final ou parcial) de projeto com fomento externo público ou privad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 xml:space="preserve">Produção didático-pedagógica relevante publicada ou não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rojetos e/ou produções artísticos culturai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ropriedade intelectual deposita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Propriedade intelectual registrad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283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Organização de Evento Científic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jc w:val="center"/>
              <w:rPr>
                <w:sz w:val="20"/>
                <w:szCs w:val="20"/>
              </w:rPr>
            </w:pPr>
            <w:r w:rsidRPr="00FA3832">
              <w:rPr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96C59" w:rsidRPr="00FA3832" w:rsidTr="00F54CA0">
        <w:trPr>
          <w:trHeight w:val="283"/>
          <w:jc w:val="center"/>
        </w:trPr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59" w:rsidRPr="00FA3832" w:rsidRDefault="00496C59" w:rsidP="00496C5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SUB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3832">
              <w:rPr>
                <w:b/>
                <w:sz w:val="20"/>
                <w:szCs w:val="20"/>
              </w:rPr>
              <w:t>(MÁXIMO 100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59" w:rsidRPr="00FA3832" w:rsidRDefault="00496C59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A3832" w:rsidRPr="00FA3832" w:rsidTr="00C340A1">
        <w:trPr>
          <w:trHeight w:val="159"/>
          <w:jc w:val="center"/>
        </w:trPr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A3832" w:rsidRPr="00FA3832" w:rsidRDefault="00FA3832" w:rsidP="00FA3832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B5056" w:rsidRPr="00496C59" w:rsidRDefault="00FA3832" w:rsidP="00FA3832">
      <w:pPr>
        <w:pStyle w:val="Default"/>
        <w:jc w:val="center"/>
        <w:rPr>
          <w:sz w:val="18"/>
          <w:szCs w:val="20"/>
        </w:rPr>
      </w:pPr>
      <w:r w:rsidRPr="00496C59">
        <w:rPr>
          <w:sz w:val="18"/>
          <w:szCs w:val="20"/>
        </w:rPr>
        <w:t xml:space="preserve">* Considera-se Grupo Produtivo </w:t>
      </w:r>
      <w:r w:rsidR="00964F0A" w:rsidRPr="00496C59">
        <w:rPr>
          <w:sz w:val="18"/>
          <w:szCs w:val="20"/>
        </w:rPr>
        <w:t>aquele que apresentou desde 2014</w:t>
      </w:r>
      <w:r w:rsidRPr="00496C59">
        <w:rPr>
          <w:sz w:val="18"/>
          <w:szCs w:val="20"/>
        </w:rPr>
        <w:t>, no mínimo 3, produções bibliográficas (Artigo completo publicado em Periódico; Capítulo de livro; Livro)</w:t>
      </w:r>
    </w:p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832" w:rsidRPr="00FA3832">
              <w:rPr>
                <w:b/>
                <w:sz w:val="20"/>
                <w:szCs w:val="20"/>
              </w:rPr>
              <w:t>. DADOS DO PROJETO DE INICIAÇÃO CIENTÍFICA PARA O ENSINO MÉDI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495" w:type="dxa"/>
            <w:vAlign w:val="center"/>
          </w:tcPr>
          <w:p w:rsidR="00FA3832" w:rsidRPr="00FA3832" w:rsidRDefault="00496C59" w:rsidP="00964F0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832" w:rsidRPr="00FA3832">
              <w:rPr>
                <w:b/>
                <w:sz w:val="20"/>
                <w:szCs w:val="20"/>
              </w:rPr>
              <w:t>.1 TÍTULO:</w:t>
            </w:r>
            <w:r w:rsidR="00FA3832" w:rsidRPr="00FA3832">
              <w:rPr>
                <w:sz w:val="20"/>
                <w:szCs w:val="20"/>
              </w:rPr>
              <w:t xml:space="preserve"> 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495" w:type="dxa"/>
            <w:vAlign w:val="center"/>
          </w:tcPr>
          <w:p w:rsidR="00FA3832" w:rsidRPr="00FA3832" w:rsidRDefault="00496C59" w:rsidP="00964F0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832" w:rsidRPr="00FA3832">
              <w:rPr>
                <w:b/>
                <w:sz w:val="20"/>
                <w:szCs w:val="20"/>
              </w:rPr>
              <w:t xml:space="preserve">.2 ÁREA DE CONHECIMENTO ESPECÍFICA: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54"/>
          <w:jc w:val="center"/>
        </w:trPr>
        <w:tc>
          <w:tcPr>
            <w:tcW w:w="9495" w:type="dxa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832" w:rsidRPr="00FA3832">
              <w:rPr>
                <w:b/>
                <w:sz w:val="20"/>
                <w:szCs w:val="20"/>
              </w:rPr>
              <w:t>.3 NÚMERO DE BOLSAS SOLICITADAS:</w:t>
            </w:r>
          </w:p>
        </w:tc>
      </w:tr>
    </w:tbl>
    <w:p w:rsidR="00FA3832" w:rsidRPr="00FA3832" w:rsidRDefault="00FA3832" w:rsidP="003B5056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 PROJETO DE INICIAÇÃO CIENTÍFICA PARA O ENSINO MÉDIO</w:t>
            </w:r>
          </w:p>
        </w:tc>
      </w:tr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1. RESUMO DO PROJET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389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Pr="00FA3832" w:rsidRDefault="00964F0A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 xml:space="preserve">.2. ORÇAMENTO e INFRAESTRUTURA </w:t>
            </w:r>
            <w:r w:rsidR="00FA3832" w:rsidRPr="00FA3832">
              <w:rPr>
                <w:sz w:val="20"/>
                <w:szCs w:val="20"/>
              </w:rPr>
              <w:t>(indicar a necessidade de utilização dos laboratórios da Universidade e do IPECI para a realização da pesquisa e, em caso positivo, qual material será necessário com respectivo orçamento e qual será a fonte financiadora do projeto, se tiver)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A3832" w:rsidRDefault="001E7347" w:rsidP="003B5056">
            <w:pPr>
              <w:pStyle w:val="Default"/>
              <w:rPr>
                <w:color w:val="FF0000"/>
                <w:sz w:val="20"/>
                <w:szCs w:val="20"/>
              </w:rPr>
            </w:pPr>
            <w:r w:rsidRPr="00372AE3">
              <w:rPr>
                <w:color w:val="FF0000"/>
                <w:sz w:val="20"/>
                <w:szCs w:val="20"/>
              </w:rPr>
              <w:t xml:space="preserve"> </w:t>
            </w:r>
            <w:r w:rsidR="00372AE3" w:rsidRPr="00372AE3">
              <w:rPr>
                <w:color w:val="FF0000"/>
                <w:sz w:val="20"/>
                <w:szCs w:val="20"/>
              </w:rPr>
              <w:t>(Lista do material necessário, se houver, e orçamento de seu custo)</w:t>
            </w:r>
          </w:p>
          <w:p w:rsidR="001E7347" w:rsidRDefault="001E7347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1E7347" w:rsidRDefault="001E7347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1E7347" w:rsidRDefault="001E7347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1E7347" w:rsidRPr="00FA3832" w:rsidRDefault="001E7347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3B5056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3. INTRODUÇÃ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Pr="00964F0A" w:rsidRDefault="00964F0A" w:rsidP="003B5056">
            <w:pPr>
              <w:pStyle w:val="Default"/>
              <w:rPr>
                <w:strike/>
                <w:sz w:val="20"/>
                <w:szCs w:val="20"/>
              </w:rPr>
            </w:pPr>
          </w:p>
        </w:tc>
      </w:tr>
    </w:tbl>
    <w:p w:rsidR="00FA3832" w:rsidRPr="00FA3832" w:rsidRDefault="00FA3832" w:rsidP="003B5056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4. OBJETIVOS</w:t>
            </w:r>
          </w:p>
        </w:tc>
      </w:tr>
      <w:tr w:rsidR="00FA3832" w:rsidRPr="00964F0A" w:rsidTr="003B5056">
        <w:tblPrEx>
          <w:shd w:val="clear" w:color="auto" w:fill="auto"/>
        </w:tblPrEx>
        <w:trPr>
          <w:trHeight w:val="430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trike/>
                <w:color w:val="FF0000"/>
                <w:sz w:val="20"/>
                <w:szCs w:val="20"/>
              </w:rPr>
            </w:pPr>
          </w:p>
          <w:p w:rsidR="00964F0A" w:rsidRPr="00964F0A" w:rsidRDefault="00964F0A" w:rsidP="003B5056">
            <w:pPr>
              <w:pStyle w:val="Default"/>
              <w:rPr>
                <w:strike/>
                <w:sz w:val="20"/>
                <w:szCs w:val="20"/>
              </w:rPr>
            </w:pPr>
          </w:p>
        </w:tc>
      </w:tr>
    </w:tbl>
    <w:p w:rsidR="00FA3832" w:rsidRPr="00964F0A" w:rsidRDefault="00FA3832" w:rsidP="003B5056">
      <w:pPr>
        <w:pStyle w:val="Default"/>
        <w:rPr>
          <w:b/>
          <w:strike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5. JUSTIFICATIVAS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0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64F0A" w:rsidRPr="00FA3832" w:rsidRDefault="00964F0A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>.6. METODOLOGIA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Pr="00FA3832" w:rsidRDefault="00964F0A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3B5056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 xml:space="preserve">.7. REFERÊNCIAS 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Pr="00FA3832" w:rsidRDefault="00964F0A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3B5056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A3832" w:rsidRPr="00FA3832" w:rsidRDefault="00496C59" w:rsidP="00F348A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A3832" w:rsidRPr="00FA3832">
              <w:rPr>
                <w:b/>
                <w:sz w:val="20"/>
                <w:szCs w:val="20"/>
              </w:rPr>
              <w:t xml:space="preserve">.8. </w:t>
            </w:r>
            <w:r w:rsidR="00F348AB">
              <w:rPr>
                <w:b/>
                <w:sz w:val="20"/>
                <w:szCs w:val="20"/>
              </w:rPr>
              <w:t>PALAVRAS-CHAVE</w:t>
            </w:r>
            <w:r w:rsidR="00F348AB" w:rsidRPr="00F348AB">
              <w:rPr>
                <w:b/>
                <w:color w:val="FF0000"/>
                <w:sz w:val="20"/>
                <w:szCs w:val="20"/>
              </w:rPr>
              <w:t xml:space="preserve"> (mínimo de uma e máximo de seis)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A3832" w:rsidRDefault="00FA3832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Default="00964F0A" w:rsidP="003B5056">
            <w:pPr>
              <w:pStyle w:val="Default"/>
              <w:rPr>
                <w:sz w:val="20"/>
                <w:szCs w:val="20"/>
              </w:rPr>
            </w:pPr>
          </w:p>
          <w:p w:rsidR="00964F0A" w:rsidRPr="00FA3832" w:rsidRDefault="00964F0A" w:rsidP="003B50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348AB" w:rsidRPr="00F348AB" w:rsidTr="00204FE9">
        <w:trPr>
          <w:trHeight w:val="340"/>
          <w:jc w:val="center"/>
        </w:trPr>
        <w:tc>
          <w:tcPr>
            <w:tcW w:w="9495" w:type="dxa"/>
            <w:shd w:val="clear" w:color="auto" w:fill="FFFFFF"/>
            <w:vAlign w:val="center"/>
          </w:tcPr>
          <w:p w:rsidR="00F348AB" w:rsidRPr="00F348AB" w:rsidRDefault="00496C59" w:rsidP="00F348A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348AB">
              <w:rPr>
                <w:b/>
                <w:sz w:val="20"/>
                <w:szCs w:val="20"/>
              </w:rPr>
              <w:t>.9</w:t>
            </w:r>
            <w:r w:rsidR="00F348AB" w:rsidRPr="00F348AB">
              <w:rPr>
                <w:b/>
                <w:sz w:val="20"/>
                <w:szCs w:val="20"/>
              </w:rPr>
              <w:t>. INFORMAÇÕES ADICIONAIS</w:t>
            </w:r>
          </w:p>
        </w:tc>
      </w:tr>
      <w:tr w:rsidR="00F348AB" w:rsidRPr="00F348AB" w:rsidTr="00204FE9">
        <w:tblPrEx>
          <w:shd w:val="clear" w:color="auto" w:fill="auto"/>
        </w:tblPrEx>
        <w:trPr>
          <w:trHeight w:val="431"/>
          <w:jc w:val="center"/>
        </w:trPr>
        <w:tc>
          <w:tcPr>
            <w:tcW w:w="9495" w:type="dxa"/>
          </w:tcPr>
          <w:p w:rsidR="00F348AB" w:rsidRDefault="00F348AB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  <w:p w:rsidR="00964F0A" w:rsidRPr="00F348AB" w:rsidRDefault="00964F0A" w:rsidP="00F348A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1E7347" w:rsidRDefault="001E7347" w:rsidP="00FA3832">
      <w:pPr>
        <w:pStyle w:val="Default"/>
        <w:rPr>
          <w:b/>
          <w:sz w:val="20"/>
          <w:szCs w:val="20"/>
        </w:rPr>
      </w:pPr>
    </w:p>
    <w:p w:rsidR="001E7347" w:rsidRDefault="001E734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348AB" w:rsidRPr="00FA3832" w:rsidRDefault="00F348AB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832" w:rsidRPr="00FA383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A3832" w:rsidRPr="00FA3832">
              <w:rPr>
                <w:b/>
                <w:sz w:val="20"/>
                <w:szCs w:val="20"/>
              </w:rPr>
              <w:t>PLANO(</w:t>
            </w:r>
            <w:proofErr w:type="gramEnd"/>
            <w:r w:rsidR="00FA3832" w:rsidRPr="00FA3832">
              <w:rPr>
                <w:b/>
                <w:sz w:val="20"/>
                <w:szCs w:val="20"/>
              </w:rPr>
              <w:t xml:space="preserve">S) DE TRABALHO </w:t>
            </w:r>
          </w:p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  <w:u w:val="single"/>
              </w:rPr>
              <w:t>Cada Plano</w:t>
            </w:r>
            <w:r w:rsidRPr="00FA3832">
              <w:rPr>
                <w:b/>
                <w:sz w:val="20"/>
                <w:szCs w:val="20"/>
              </w:rPr>
              <w:t xml:space="preserve"> de trabalho deverá conter:</w:t>
            </w:r>
          </w:p>
          <w:p w:rsidR="00FA3832" w:rsidRPr="00FA3832" w:rsidRDefault="00FA3832" w:rsidP="003B5056">
            <w:pPr>
              <w:pStyle w:val="Defaul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Título </w:t>
            </w:r>
          </w:p>
          <w:p w:rsidR="00FA3832" w:rsidRPr="00FA3832" w:rsidRDefault="00FA3832" w:rsidP="003B5056">
            <w:pPr>
              <w:pStyle w:val="Defaul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Atividades a serem desenvolvidas (etapas para alcançar os resultados)</w:t>
            </w:r>
          </w:p>
          <w:p w:rsidR="00FA3832" w:rsidRPr="00FA3832" w:rsidRDefault="00FA3832" w:rsidP="003B5056">
            <w:pPr>
              <w:pStyle w:val="Defaul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Horas semanais dedicadas </w:t>
            </w:r>
          </w:p>
          <w:p w:rsidR="00FA3832" w:rsidRPr="00FA3832" w:rsidRDefault="00FA3832" w:rsidP="003B5056">
            <w:pPr>
              <w:pStyle w:val="Defaul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 xml:space="preserve">Cronograma </w:t>
            </w:r>
          </w:p>
        </w:tc>
      </w:tr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832" w:rsidRPr="00FA3832">
              <w:rPr>
                <w:b/>
                <w:sz w:val="20"/>
                <w:szCs w:val="20"/>
              </w:rPr>
              <w:t>.1 Plano de trabalho (1):                                                                          Horas/semana:</w:t>
            </w:r>
          </w:p>
        </w:tc>
      </w:tr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ítulo: campo obrigatório – não poderá ser igual ao título do projeto nem de outro plano de trabalh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744"/>
          <w:jc w:val="center"/>
        </w:trPr>
        <w:tc>
          <w:tcPr>
            <w:tcW w:w="9495" w:type="dxa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Pr="00FA3832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832" w:rsidRPr="00FA3832">
              <w:rPr>
                <w:b/>
                <w:sz w:val="20"/>
                <w:szCs w:val="20"/>
              </w:rPr>
              <w:t>.2. Plano de trabalho (2):                                                                          Horas/semana:</w:t>
            </w:r>
          </w:p>
        </w:tc>
      </w:tr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ítulo: campo obrigatório – não poderá ser igual ao título do projeto nem de outro plano de trabalh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744"/>
          <w:jc w:val="center"/>
        </w:trPr>
        <w:tc>
          <w:tcPr>
            <w:tcW w:w="9495" w:type="dxa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7559D" w:rsidRPr="00FA3832" w:rsidRDefault="0037559D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5"/>
      </w:tblGrid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496C59" w:rsidP="003B50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832" w:rsidRPr="00FA3832">
              <w:rPr>
                <w:b/>
                <w:sz w:val="20"/>
                <w:szCs w:val="20"/>
              </w:rPr>
              <w:t>.3. Plano de trabalho (3):                                                                          Horas/semana:</w:t>
            </w:r>
          </w:p>
        </w:tc>
      </w:tr>
      <w:tr w:rsidR="00FA3832" w:rsidRPr="00FA3832" w:rsidTr="003B5056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:rsidR="00FA3832" w:rsidRPr="00FA3832" w:rsidRDefault="00FA3832" w:rsidP="003B5056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Título: campo obrigatório – não poderá ser igual ao título do projeto nem de outro plano de trabalho</w:t>
            </w:r>
          </w:p>
        </w:tc>
      </w:tr>
      <w:tr w:rsidR="00FA3832" w:rsidRPr="00FA3832" w:rsidTr="003B5056">
        <w:tblPrEx>
          <w:shd w:val="clear" w:color="auto" w:fill="auto"/>
        </w:tblPrEx>
        <w:trPr>
          <w:trHeight w:val="744"/>
          <w:jc w:val="center"/>
        </w:trPr>
        <w:tc>
          <w:tcPr>
            <w:tcW w:w="9495" w:type="dxa"/>
            <w:vAlign w:val="center"/>
          </w:tcPr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A3832" w:rsidRPr="00FA3832" w:rsidRDefault="00FA3832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p w:rsidR="00FA3832" w:rsidRPr="00FA3832" w:rsidRDefault="00FA3832" w:rsidP="00FA3832">
      <w:pPr>
        <w:pStyle w:val="Default"/>
        <w:jc w:val="center"/>
        <w:rPr>
          <w:sz w:val="20"/>
          <w:szCs w:val="20"/>
        </w:rPr>
        <w:sectPr w:rsidR="00FA3832" w:rsidRPr="00FA3832" w:rsidSect="003B5056">
          <w:headerReference w:type="default" r:id="rId9"/>
          <w:footerReference w:type="default" r:id="rId10"/>
          <w:pgSz w:w="11907" w:h="16840" w:code="9"/>
          <w:pgMar w:top="2155" w:right="851" w:bottom="1616" w:left="1134" w:header="567" w:footer="386" w:gutter="0"/>
          <w:pgNumType w:start="1"/>
          <w:cols w:space="708"/>
          <w:docGrid w:linePitch="360"/>
        </w:sectPr>
      </w:pPr>
    </w:p>
    <w:p w:rsidR="00FA3832" w:rsidRPr="00FA3832" w:rsidRDefault="00FA3832" w:rsidP="00FA3832">
      <w:pPr>
        <w:pStyle w:val="Default"/>
        <w:rPr>
          <w:b/>
          <w:sz w:val="20"/>
          <w:szCs w:val="20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4940"/>
      </w:tblGrid>
      <w:tr w:rsidR="00FA3832" w:rsidRPr="00FA3832" w:rsidTr="003B5056">
        <w:trPr>
          <w:trHeight w:val="340"/>
          <w:jc w:val="center"/>
        </w:trPr>
        <w:tc>
          <w:tcPr>
            <w:tcW w:w="14940" w:type="dxa"/>
            <w:shd w:val="clear" w:color="auto" w:fill="E0E0E0"/>
            <w:vAlign w:val="center"/>
          </w:tcPr>
          <w:p w:rsidR="00FA3832" w:rsidRPr="00FA3832" w:rsidRDefault="00496C59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A3832" w:rsidRPr="00FA3832">
              <w:rPr>
                <w:b/>
                <w:sz w:val="20"/>
                <w:szCs w:val="20"/>
              </w:rPr>
              <w:t xml:space="preserve">. </w:t>
            </w:r>
            <w:r w:rsidR="00FA3832" w:rsidRPr="00FA3832">
              <w:rPr>
                <w:b/>
                <w:bCs/>
                <w:sz w:val="20"/>
                <w:szCs w:val="20"/>
              </w:rPr>
              <w:t>CRONOGRAMA DE EXECUÇÃO DAS ATIVIDADES POR PLANO DE TRABALHO*</w:t>
            </w:r>
          </w:p>
        </w:tc>
      </w:tr>
    </w:tbl>
    <w:p w:rsidR="00FA3832" w:rsidRPr="00FA3832" w:rsidRDefault="00FA3832" w:rsidP="00FA3832">
      <w:pPr>
        <w:pStyle w:val="Default"/>
        <w:jc w:val="center"/>
        <w:rPr>
          <w:b/>
          <w:sz w:val="20"/>
          <w:szCs w:val="20"/>
        </w:rPr>
      </w:pPr>
    </w:p>
    <w:tbl>
      <w:tblPr>
        <w:tblW w:w="1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9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8B56BB" w:rsidRPr="00FA3832" w:rsidTr="008B56BB">
        <w:trPr>
          <w:trHeight w:val="454"/>
          <w:jc w:val="center"/>
        </w:trPr>
        <w:tc>
          <w:tcPr>
            <w:tcW w:w="6359" w:type="dxa"/>
            <w:vMerge w:val="restart"/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8539" w:type="dxa"/>
            <w:gridSpan w:val="10"/>
            <w:tcBorders>
              <w:bottom w:val="nil"/>
            </w:tcBorders>
            <w:shd w:val="clear" w:color="auto" w:fill="F3F3F3"/>
            <w:vAlign w:val="center"/>
          </w:tcPr>
          <w:p w:rsidR="008B56BB" w:rsidRPr="00FA3832" w:rsidRDefault="008B56BB" w:rsidP="003B505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MESES</w:t>
            </w: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Merge/>
            <w:shd w:val="clear" w:color="auto" w:fill="F3F3F3"/>
          </w:tcPr>
          <w:p w:rsidR="008B56BB" w:rsidRPr="00FA3832" w:rsidRDefault="008B56BB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56BB" w:rsidRPr="00FA3832" w:rsidRDefault="008B56BB" w:rsidP="003B505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56BB" w:rsidRPr="00FA3832" w:rsidRDefault="008B56BB" w:rsidP="003B505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2018</w:t>
            </w: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Merge/>
            <w:shd w:val="clear" w:color="auto" w:fill="F3F3F3"/>
          </w:tcPr>
          <w:p w:rsidR="008B56BB" w:rsidRPr="00FA3832" w:rsidRDefault="008B56BB" w:rsidP="00FA383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DEZ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MAIO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3F3F3"/>
            <w:vAlign w:val="center"/>
          </w:tcPr>
          <w:p w:rsidR="008B56BB" w:rsidRPr="00FA3832" w:rsidRDefault="008B56BB" w:rsidP="00FA3832">
            <w:pPr>
              <w:pStyle w:val="Default"/>
              <w:rPr>
                <w:b/>
                <w:sz w:val="20"/>
                <w:szCs w:val="20"/>
              </w:rPr>
            </w:pPr>
            <w:r w:rsidRPr="00FA3832">
              <w:rPr>
                <w:b/>
                <w:sz w:val="20"/>
                <w:szCs w:val="20"/>
              </w:rPr>
              <w:t>JUN</w:t>
            </w: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  <w:tr w:rsidR="008B56BB" w:rsidRPr="00FA3832" w:rsidTr="008B56BB">
        <w:trPr>
          <w:trHeight w:val="454"/>
          <w:jc w:val="center"/>
        </w:trPr>
        <w:tc>
          <w:tcPr>
            <w:tcW w:w="6359" w:type="dxa"/>
            <w:vAlign w:val="center"/>
          </w:tcPr>
          <w:p w:rsidR="008B56BB" w:rsidRPr="00FA3832" w:rsidRDefault="008B56BB" w:rsidP="00FA383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8B56BB" w:rsidRPr="00FA3832" w:rsidRDefault="008B56BB" w:rsidP="00FA383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A3832" w:rsidRPr="003B5056" w:rsidRDefault="00FA3832" w:rsidP="003B5056">
      <w:pPr>
        <w:pStyle w:val="Default"/>
        <w:rPr>
          <w:b/>
          <w:bCs/>
          <w:color w:val="FF0000"/>
          <w:sz w:val="20"/>
          <w:szCs w:val="20"/>
        </w:rPr>
      </w:pPr>
      <w:r w:rsidRPr="003B5056">
        <w:rPr>
          <w:b/>
          <w:bCs/>
          <w:color w:val="FF0000"/>
          <w:sz w:val="20"/>
          <w:szCs w:val="20"/>
        </w:rPr>
        <w:t>*Em caso de 2 ou ma</w:t>
      </w:r>
      <w:r w:rsidR="003B5056">
        <w:rPr>
          <w:b/>
          <w:bCs/>
          <w:color w:val="FF0000"/>
          <w:sz w:val="20"/>
          <w:szCs w:val="20"/>
        </w:rPr>
        <w:t>is planos de trabalho</w:t>
      </w:r>
      <w:r w:rsidR="008B56BB">
        <w:rPr>
          <w:b/>
          <w:bCs/>
          <w:color w:val="FF0000"/>
          <w:sz w:val="20"/>
          <w:szCs w:val="20"/>
        </w:rPr>
        <w:t>,</w:t>
      </w:r>
      <w:r w:rsidRPr="003B5056">
        <w:rPr>
          <w:b/>
          <w:bCs/>
          <w:color w:val="FF0000"/>
          <w:sz w:val="20"/>
          <w:szCs w:val="20"/>
        </w:rPr>
        <w:t xml:space="preserve"> cada um deverá conter seu cronograma.</w:t>
      </w:r>
    </w:p>
    <w:p w:rsidR="00FA3832" w:rsidRPr="00FA3832" w:rsidRDefault="00FA3832" w:rsidP="003B5056">
      <w:pPr>
        <w:pStyle w:val="Default"/>
        <w:rPr>
          <w:b/>
          <w:bCs/>
          <w:sz w:val="20"/>
          <w:szCs w:val="20"/>
        </w:rPr>
      </w:pPr>
      <w:r w:rsidRPr="00FA3832">
        <w:rPr>
          <w:b/>
          <w:bCs/>
          <w:sz w:val="20"/>
          <w:szCs w:val="20"/>
        </w:rPr>
        <w:t>Forma de Divulgação dos Resultados</w:t>
      </w:r>
    </w:p>
    <w:p w:rsidR="00FA3832" w:rsidRPr="00FA3832" w:rsidRDefault="00FA3832" w:rsidP="003B5056">
      <w:pPr>
        <w:pStyle w:val="Default"/>
        <w:rPr>
          <w:b/>
          <w:bCs/>
          <w:sz w:val="20"/>
          <w:szCs w:val="20"/>
        </w:rPr>
      </w:pPr>
      <w:r w:rsidRPr="00FA3832">
        <w:rPr>
          <w:b/>
          <w:bCs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FA3832">
        <w:rPr>
          <w:b/>
          <w:bCs/>
          <w:sz w:val="20"/>
          <w:szCs w:val="20"/>
        </w:rPr>
        <w:instrText xml:space="preserve"> FORMCHECKBOX </w:instrText>
      </w:r>
      <w:r w:rsidR="00861E64">
        <w:rPr>
          <w:b/>
          <w:bCs/>
          <w:sz w:val="20"/>
          <w:szCs w:val="20"/>
        </w:rPr>
      </w:r>
      <w:r w:rsidR="00861E64">
        <w:rPr>
          <w:b/>
          <w:bCs/>
          <w:sz w:val="20"/>
          <w:szCs w:val="20"/>
        </w:rPr>
        <w:fldChar w:fldCharType="separate"/>
      </w:r>
      <w:r w:rsidRPr="00FA3832">
        <w:rPr>
          <w:sz w:val="20"/>
          <w:szCs w:val="20"/>
        </w:rPr>
        <w:fldChar w:fldCharType="end"/>
      </w:r>
      <w:bookmarkEnd w:id="1"/>
      <w:r w:rsidRPr="00FA3832">
        <w:rPr>
          <w:b/>
          <w:bCs/>
          <w:sz w:val="20"/>
          <w:szCs w:val="20"/>
        </w:rPr>
        <w:t xml:space="preserve">    Livro</w:t>
      </w:r>
    </w:p>
    <w:p w:rsidR="00FA3832" w:rsidRPr="00FA3832" w:rsidRDefault="00FA3832" w:rsidP="003B5056">
      <w:pPr>
        <w:pStyle w:val="Default"/>
        <w:rPr>
          <w:b/>
          <w:bCs/>
          <w:sz w:val="20"/>
          <w:szCs w:val="20"/>
        </w:rPr>
      </w:pPr>
      <w:r w:rsidRPr="00FA3832">
        <w:rPr>
          <w:b/>
          <w:bCs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FA3832">
        <w:rPr>
          <w:b/>
          <w:bCs/>
          <w:sz w:val="20"/>
          <w:szCs w:val="20"/>
        </w:rPr>
        <w:instrText xml:space="preserve"> FORMCHECKBOX </w:instrText>
      </w:r>
      <w:r w:rsidR="00861E64">
        <w:rPr>
          <w:b/>
          <w:bCs/>
          <w:sz w:val="20"/>
          <w:szCs w:val="20"/>
        </w:rPr>
      </w:r>
      <w:r w:rsidR="00861E64">
        <w:rPr>
          <w:b/>
          <w:bCs/>
          <w:sz w:val="20"/>
          <w:szCs w:val="20"/>
        </w:rPr>
        <w:fldChar w:fldCharType="separate"/>
      </w:r>
      <w:r w:rsidRPr="00FA3832">
        <w:rPr>
          <w:sz w:val="20"/>
          <w:szCs w:val="20"/>
        </w:rPr>
        <w:fldChar w:fldCharType="end"/>
      </w:r>
      <w:bookmarkEnd w:id="2"/>
      <w:r w:rsidRPr="00FA3832">
        <w:rPr>
          <w:b/>
          <w:bCs/>
          <w:sz w:val="20"/>
          <w:szCs w:val="20"/>
        </w:rPr>
        <w:t xml:space="preserve">    Congressos</w:t>
      </w:r>
    </w:p>
    <w:p w:rsidR="00FA3832" w:rsidRPr="00FA3832" w:rsidRDefault="00FA3832" w:rsidP="003B5056">
      <w:pPr>
        <w:pStyle w:val="Default"/>
        <w:rPr>
          <w:b/>
          <w:bCs/>
          <w:sz w:val="20"/>
          <w:szCs w:val="20"/>
        </w:rPr>
      </w:pPr>
      <w:r w:rsidRPr="00FA3832">
        <w:rPr>
          <w:b/>
          <w:bCs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 w:rsidRPr="00FA3832">
        <w:rPr>
          <w:b/>
          <w:bCs/>
          <w:sz w:val="20"/>
          <w:szCs w:val="20"/>
        </w:rPr>
        <w:instrText xml:space="preserve"> FORMCHECKBOX </w:instrText>
      </w:r>
      <w:r w:rsidR="00861E64">
        <w:rPr>
          <w:b/>
          <w:bCs/>
          <w:sz w:val="20"/>
          <w:szCs w:val="20"/>
        </w:rPr>
      </w:r>
      <w:r w:rsidR="00861E64">
        <w:rPr>
          <w:b/>
          <w:bCs/>
          <w:sz w:val="20"/>
          <w:szCs w:val="20"/>
        </w:rPr>
        <w:fldChar w:fldCharType="separate"/>
      </w:r>
      <w:r w:rsidRPr="00FA3832">
        <w:rPr>
          <w:sz w:val="20"/>
          <w:szCs w:val="20"/>
        </w:rPr>
        <w:fldChar w:fldCharType="end"/>
      </w:r>
      <w:bookmarkEnd w:id="3"/>
      <w:r w:rsidRPr="00FA3832">
        <w:rPr>
          <w:b/>
          <w:bCs/>
          <w:sz w:val="20"/>
          <w:szCs w:val="20"/>
        </w:rPr>
        <w:t xml:space="preserve">    Periódicos Especializados</w:t>
      </w:r>
    </w:p>
    <w:p w:rsidR="00FA3832" w:rsidRPr="00FA3832" w:rsidRDefault="00FA3832" w:rsidP="003B5056">
      <w:pPr>
        <w:pStyle w:val="Default"/>
        <w:rPr>
          <w:sz w:val="20"/>
          <w:szCs w:val="20"/>
        </w:rPr>
      </w:pPr>
      <w:r w:rsidRPr="00FA3832">
        <w:rPr>
          <w:b/>
          <w:bCs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4"/>
      <w:r w:rsidRPr="00FA3832">
        <w:rPr>
          <w:b/>
          <w:bCs/>
          <w:sz w:val="20"/>
          <w:szCs w:val="20"/>
        </w:rPr>
        <w:instrText xml:space="preserve"> FORMCHECKBOX </w:instrText>
      </w:r>
      <w:r w:rsidR="00861E64">
        <w:rPr>
          <w:b/>
          <w:bCs/>
          <w:sz w:val="20"/>
          <w:szCs w:val="20"/>
        </w:rPr>
      </w:r>
      <w:r w:rsidR="00861E64">
        <w:rPr>
          <w:b/>
          <w:bCs/>
          <w:sz w:val="20"/>
          <w:szCs w:val="20"/>
        </w:rPr>
        <w:fldChar w:fldCharType="separate"/>
      </w:r>
      <w:r w:rsidRPr="00FA3832">
        <w:rPr>
          <w:sz w:val="20"/>
          <w:szCs w:val="20"/>
        </w:rPr>
        <w:fldChar w:fldCharType="end"/>
      </w:r>
      <w:bookmarkEnd w:id="4"/>
      <w:r w:rsidRPr="00FA3832">
        <w:rPr>
          <w:b/>
          <w:bCs/>
          <w:sz w:val="20"/>
          <w:szCs w:val="20"/>
        </w:rPr>
        <w:t xml:space="preserve">    Outros                                                                                              </w:t>
      </w:r>
    </w:p>
    <w:p w:rsidR="00C56112" w:rsidRDefault="00C56112">
      <w:pPr>
        <w:rPr>
          <w:rFonts w:cs="Arial"/>
          <w:color w:val="000000"/>
          <w:sz w:val="20"/>
          <w:szCs w:val="20"/>
        </w:rPr>
      </w:pPr>
    </w:p>
    <w:sectPr w:rsidR="00C56112" w:rsidSect="003B5056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64" w:rsidRDefault="00861E64" w:rsidP="002E2B6E">
      <w:pPr>
        <w:spacing w:after="0" w:line="240" w:lineRule="auto"/>
      </w:pPr>
      <w:r>
        <w:separator/>
      </w:r>
    </w:p>
  </w:endnote>
  <w:endnote w:type="continuationSeparator" w:id="0">
    <w:p w:rsidR="00861E64" w:rsidRDefault="00861E64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A0" w:rsidRDefault="00F54CA0" w:rsidP="003B5056">
    <w:pPr>
      <w:pStyle w:val="Rodap"/>
      <w:jc w:val="center"/>
      <w:rPr>
        <w:rFonts w:ascii="Arial" w:hAnsi="Arial" w:cs="Arial"/>
        <w:b/>
        <w:noProof/>
      </w:rPr>
    </w:pPr>
  </w:p>
  <w:p w:rsidR="00F54CA0" w:rsidRPr="00F3699A" w:rsidRDefault="00F54CA0" w:rsidP="003B5056">
    <w:pPr>
      <w:pStyle w:val="Rodap"/>
      <w:jc w:val="center"/>
      <w:rPr>
        <w:rFonts w:ascii="Arial" w:hAnsi="Arial" w:cs="Arial"/>
        <w:b/>
      </w:rPr>
    </w:pPr>
    <w:r w:rsidRPr="00836017">
      <w:rPr>
        <w:rFonts w:ascii="Arial" w:hAnsi="Arial" w:cs="Arial"/>
        <w:b/>
        <w:noProof/>
      </w:rPr>
      <w:t xml:space="preserve">Instituto de Pesquisas Científicas e Tecnológicas </w:t>
    </w:r>
    <w:smartTag w:uri="urn:schemas-microsoft-com:office:smarttags" w:element="PersonName">
      <w:smartTagPr>
        <w:attr w:name="ProductID" w:val="- IPECI"/>
      </w:smartTagPr>
      <w:r w:rsidRPr="00836017">
        <w:rPr>
          <w:rFonts w:ascii="Arial" w:hAnsi="Arial" w:cs="Arial"/>
          <w:b/>
          <w:noProof/>
        </w:rPr>
        <w:t>- IPECI</w:t>
      </w:r>
    </w:smartTag>
  </w:p>
  <w:p w:rsidR="00F54CA0" w:rsidRDefault="00F54CA0" w:rsidP="003B5056">
    <w:pPr>
      <w:pStyle w:val="Rodap"/>
      <w:spacing w:before="60" w:after="60"/>
      <w:jc w:val="center"/>
      <w:rPr>
        <w:rFonts w:ascii="Arial" w:hAnsi="Arial" w:cs="Arial"/>
        <w:sz w:val="16"/>
        <w:szCs w:val="16"/>
      </w:rPr>
    </w:pPr>
    <w:r w:rsidRPr="00F600DA">
      <w:rPr>
        <w:rFonts w:ascii="Arial" w:hAnsi="Arial" w:cs="Arial"/>
        <w:b/>
        <w:i/>
        <w:noProof/>
        <w:sz w:val="16"/>
        <w:szCs w:val="16"/>
      </w:rPr>
      <w:t>Campus</w:t>
    </w:r>
    <w:r w:rsidRPr="00836017">
      <w:rPr>
        <w:rFonts w:ascii="Arial" w:hAnsi="Arial" w:cs="Arial"/>
        <w:b/>
        <w:noProof/>
        <w:sz w:val="16"/>
        <w:szCs w:val="16"/>
      </w:rPr>
      <w:t xml:space="preserve"> Dom Idílio José Soares</w:t>
    </w:r>
    <w:r w:rsidRPr="003803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Pr="00380366">
      <w:rPr>
        <w:rFonts w:ascii="Arial" w:hAnsi="Arial" w:cs="Arial"/>
        <w:sz w:val="16"/>
        <w:szCs w:val="16"/>
      </w:rPr>
      <w:t xml:space="preserve"> </w:t>
    </w:r>
    <w:r w:rsidRPr="00836017">
      <w:rPr>
        <w:rFonts w:ascii="Arial" w:hAnsi="Arial" w:cs="Arial"/>
        <w:noProof/>
        <w:sz w:val="16"/>
        <w:szCs w:val="16"/>
      </w:rPr>
      <w:t>Av. Conselheiro Nébias, 300 - 11015-002 - Vila Mathias, Santos, SP - Tel.: (13) 3205-5555</w:t>
    </w:r>
  </w:p>
  <w:p w:rsidR="00F54CA0" w:rsidRPr="00DF7774" w:rsidRDefault="00F54CA0" w:rsidP="003B5056">
    <w:pPr>
      <w:pStyle w:val="Rodap"/>
      <w:jc w:val="center"/>
      <w:rPr>
        <w:rFonts w:ascii="Arial" w:hAnsi="Arial" w:cs="Arial"/>
        <w:sz w:val="16"/>
        <w:szCs w:val="16"/>
      </w:rPr>
    </w:pPr>
    <w:r w:rsidRPr="00783C86">
      <w:rPr>
        <w:rFonts w:ascii="Arial" w:hAnsi="Arial" w:cs="Arial"/>
        <w:b/>
        <w:sz w:val="16"/>
        <w:szCs w:val="16"/>
      </w:rPr>
      <w:t>www.unisantos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A0" w:rsidRPr="002E2B6E" w:rsidRDefault="00F54CA0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F54CA0" w:rsidRPr="00547978" w:rsidRDefault="00F54CA0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 xml:space="preserve">Campus Dom Idílio José Soares - Av. Conselheiro </w:t>
    </w:r>
    <w:proofErr w:type="spellStart"/>
    <w:r w:rsidRPr="00547978">
      <w:rPr>
        <w:b/>
        <w:bCs/>
        <w:sz w:val="16"/>
        <w:szCs w:val="20"/>
      </w:rPr>
      <w:t>Nébias</w:t>
    </w:r>
    <w:proofErr w:type="spellEnd"/>
    <w:r w:rsidRPr="00547978">
      <w:rPr>
        <w:b/>
        <w:bCs/>
        <w:sz w:val="16"/>
        <w:szCs w:val="20"/>
      </w:rPr>
      <w:t>, 300 - 11015-002 - Vila Mathias, Santos, SP - Tel.: (13) 3205-5555</w:t>
    </w:r>
  </w:p>
  <w:p w:rsidR="00F54CA0" w:rsidRDefault="00861E64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F54CA0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F54CA0" w:rsidRDefault="00F54CA0" w:rsidP="002E2B6E">
    <w:pPr>
      <w:pStyle w:val="Rodap"/>
      <w:jc w:val="center"/>
      <w:rPr>
        <w:b/>
        <w:bCs/>
        <w:sz w:val="18"/>
        <w:szCs w:val="20"/>
      </w:rPr>
    </w:pPr>
  </w:p>
  <w:p w:rsidR="00F54CA0" w:rsidRPr="002E2B6E" w:rsidRDefault="00F54CA0" w:rsidP="00D262C3">
    <w:pPr>
      <w:pStyle w:val="Rodap"/>
      <w:jc w:val="right"/>
      <w:rPr>
        <w:sz w:val="20"/>
      </w:rPr>
    </w:pPr>
    <w:r>
      <w:rPr>
        <w:b/>
        <w:bCs/>
        <w:sz w:val="18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64" w:rsidRDefault="00861E64" w:rsidP="002E2B6E">
      <w:pPr>
        <w:spacing w:after="0" w:line="240" w:lineRule="auto"/>
      </w:pPr>
      <w:r>
        <w:separator/>
      </w:r>
    </w:p>
  </w:footnote>
  <w:footnote w:type="continuationSeparator" w:id="0">
    <w:p w:rsidR="00861E64" w:rsidRDefault="00861E64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A0" w:rsidRDefault="00E671EC" w:rsidP="003B50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i1025" type="#_x0000_t75" alt="Logo Unisantos - IPECI.PNG" style="width:173.25pt;height:63pt;visibility:visible">
          <v:imagedata r:id="rId1" o:title="Logo Unisantos - IPECI"/>
        </v:shape>
      </w:pict>
    </w:r>
  </w:p>
  <w:p w:rsidR="00F54CA0" w:rsidRPr="00E17F49" w:rsidRDefault="00F54CA0" w:rsidP="003B5056">
    <w:pPr>
      <w:pStyle w:val="Cabealh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A0" w:rsidRDefault="00F54CA0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2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C520DC0E"/>
    <w:lvl w:ilvl="0" w:tplc="92728BD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DF5"/>
    <w:multiLevelType w:val="hybridMultilevel"/>
    <w:tmpl w:val="7B224D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0DCE"/>
    <w:multiLevelType w:val="hybridMultilevel"/>
    <w:tmpl w:val="A3C2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21FC"/>
    <w:multiLevelType w:val="hybridMultilevel"/>
    <w:tmpl w:val="0F2A2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2346"/>
    <w:multiLevelType w:val="hybridMultilevel"/>
    <w:tmpl w:val="5FFC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B0D48"/>
    <w:multiLevelType w:val="hybridMultilevel"/>
    <w:tmpl w:val="A3C2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0B1F"/>
    <w:multiLevelType w:val="hybridMultilevel"/>
    <w:tmpl w:val="B3624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72DD"/>
    <w:multiLevelType w:val="hybridMultilevel"/>
    <w:tmpl w:val="A3C2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F120F"/>
    <w:multiLevelType w:val="hybridMultilevel"/>
    <w:tmpl w:val="D57C8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E52532B"/>
    <w:multiLevelType w:val="hybridMultilevel"/>
    <w:tmpl w:val="638A0D9C"/>
    <w:lvl w:ilvl="0" w:tplc="88B61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24814"/>
    <w:rsid w:val="00031EB8"/>
    <w:rsid w:val="000343CD"/>
    <w:rsid w:val="00050DFB"/>
    <w:rsid w:val="00053AD1"/>
    <w:rsid w:val="00057440"/>
    <w:rsid w:val="00062797"/>
    <w:rsid w:val="00067500"/>
    <w:rsid w:val="000759CD"/>
    <w:rsid w:val="00077733"/>
    <w:rsid w:val="00080939"/>
    <w:rsid w:val="00087C9E"/>
    <w:rsid w:val="000B61BB"/>
    <w:rsid w:val="000C3118"/>
    <w:rsid w:val="000C6926"/>
    <w:rsid w:val="000D6135"/>
    <w:rsid w:val="000D7756"/>
    <w:rsid w:val="000E4714"/>
    <w:rsid w:val="000F203D"/>
    <w:rsid w:val="000F3BE2"/>
    <w:rsid w:val="000F640C"/>
    <w:rsid w:val="000F7752"/>
    <w:rsid w:val="00104047"/>
    <w:rsid w:val="00115BAF"/>
    <w:rsid w:val="00115CF3"/>
    <w:rsid w:val="001165DC"/>
    <w:rsid w:val="001268FF"/>
    <w:rsid w:val="0014544B"/>
    <w:rsid w:val="00146310"/>
    <w:rsid w:val="0014644D"/>
    <w:rsid w:val="00160B51"/>
    <w:rsid w:val="001617C8"/>
    <w:rsid w:val="00163650"/>
    <w:rsid w:val="001711D6"/>
    <w:rsid w:val="001B25B6"/>
    <w:rsid w:val="001B3430"/>
    <w:rsid w:val="001B798B"/>
    <w:rsid w:val="001C352C"/>
    <w:rsid w:val="001D2E62"/>
    <w:rsid w:val="001E2636"/>
    <w:rsid w:val="001E7347"/>
    <w:rsid w:val="00201067"/>
    <w:rsid w:val="00204FE9"/>
    <w:rsid w:val="002125F2"/>
    <w:rsid w:val="00213827"/>
    <w:rsid w:val="00220ED2"/>
    <w:rsid w:val="00231C26"/>
    <w:rsid w:val="00250FD2"/>
    <w:rsid w:val="002602CF"/>
    <w:rsid w:val="00277218"/>
    <w:rsid w:val="002779BC"/>
    <w:rsid w:val="002837AE"/>
    <w:rsid w:val="002871EC"/>
    <w:rsid w:val="002A3ADF"/>
    <w:rsid w:val="002A4FD5"/>
    <w:rsid w:val="002C04A7"/>
    <w:rsid w:val="002C4D06"/>
    <w:rsid w:val="002C7600"/>
    <w:rsid w:val="002E27F0"/>
    <w:rsid w:val="002E2B6E"/>
    <w:rsid w:val="002F5140"/>
    <w:rsid w:val="0030396B"/>
    <w:rsid w:val="003052C9"/>
    <w:rsid w:val="00326A65"/>
    <w:rsid w:val="00331589"/>
    <w:rsid w:val="00331C68"/>
    <w:rsid w:val="003411EB"/>
    <w:rsid w:val="00344C6F"/>
    <w:rsid w:val="00351919"/>
    <w:rsid w:val="00356E75"/>
    <w:rsid w:val="00357A65"/>
    <w:rsid w:val="003633ED"/>
    <w:rsid w:val="00372AE3"/>
    <w:rsid w:val="00372D48"/>
    <w:rsid w:val="00373B5B"/>
    <w:rsid w:val="0037559D"/>
    <w:rsid w:val="003B5056"/>
    <w:rsid w:val="003C178B"/>
    <w:rsid w:val="003C40F2"/>
    <w:rsid w:val="003D5E00"/>
    <w:rsid w:val="003E0F69"/>
    <w:rsid w:val="003F55A6"/>
    <w:rsid w:val="00400FC7"/>
    <w:rsid w:val="00404879"/>
    <w:rsid w:val="00424986"/>
    <w:rsid w:val="0043608F"/>
    <w:rsid w:val="00456632"/>
    <w:rsid w:val="004947C0"/>
    <w:rsid w:val="00496C59"/>
    <w:rsid w:val="004A3F0B"/>
    <w:rsid w:val="004B08E6"/>
    <w:rsid w:val="004D7B14"/>
    <w:rsid w:val="004F67D9"/>
    <w:rsid w:val="00501D6A"/>
    <w:rsid w:val="00502FF1"/>
    <w:rsid w:val="00503CDE"/>
    <w:rsid w:val="00514440"/>
    <w:rsid w:val="00531068"/>
    <w:rsid w:val="00535970"/>
    <w:rsid w:val="00540105"/>
    <w:rsid w:val="005461B5"/>
    <w:rsid w:val="00547978"/>
    <w:rsid w:val="00551E46"/>
    <w:rsid w:val="0055321D"/>
    <w:rsid w:val="0055328D"/>
    <w:rsid w:val="00553750"/>
    <w:rsid w:val="005658D0"/>
    <w:rsid w:val="005709E4"/>
    <w:rsid w:val="005863AE"/>
    <w:rsid w:val="00586DD8"/>
    <w:rsid w:val="00590E74"/>
    <w:rsid w:val="00590FDE"/>
    <w:rsid w:val="005A2B98"/>
    <w:rsid w:val="005D2C56"/>
    <w:rsid w:val="005D356C"/>
    <w:rsid w:val="005D381A"/>
    <w:rsid w:val="005F1124"/>
    <w:rsid w:val="005F24BF"/>
    <w:rsid w:val="006051BA"/>
    <w:rsid w:val="006138E7"/>
    <w:rsid w:val="00615C5F"/>
    <w:rsid w:val="00634273"/>
    <w:rsid w:val="006420E6"/>
    <w:rsid w:val="0067143E"/>
    <w:rsid w:val="00684083"/>
    <w:rsid w:val="00691A97"/>
    <w:rsid w:val="0069475C"/>
    <w:rsid w:val="006B37CB"/>
    <w:rsid w:val="006C3824"/>
    <w:rsid w:val="006D0E92"/>
    <w:rsid w:val="006D4805"/>
    <w:rsid w:val="006E7841"/>
    <w:rsid w:val="006E7AD0"/>
    <w:rsid w:val="006F5AE3"/>
    <w:rsid w:val="007178CD"/>
    <w:rsid w:val="00722323"/>
    <w:rsid w:val="0074400F"/>
    <w:rsid w:val="00762DF7"/>
    <w:rsid w:val="00771012"/>
    <w:rsid w:val="007904F8"/>
    <w:rsid w:val="007B13F9"/>
    <w:rsid w:val="007C5E8D"/>
    <w:rsid w:val="007C683A"/>
    <w:rsid w:val="007D2528"/>
    <w:rsid w:val="007D2DB2"/>
    <w:rsid w:val="007D3364"/>
    <w:rsid w:val="007E1DC0"/>
    <w:rsid w:val="007E2FAF"/>
    <w:rsid w:val="008137E5"/>
    <w:rsid w:val="00823741"/>
    <w:rsid w:val="008256D3"/>
    <w:rsid w:val="00825D58"/>
    <w:rsid w:val="008277C0"/>
    <w:rsid w:val="00852375"/>
    <w:rsid w:val="00861E64"/>
    <w:rsid w:val="00862AB8"/>
    <w:rsid w:val="00863F1F"/>
    <w:rsid w:val="008828C2"/>
    <w:rsid w:val="008961C3"/>
    <w:rsid w:val="008B53DE"/>
    <w:rsid w:val="008B56BB"/>
    <w:rsid w:val="008C05F9"/>
    <w:rsid w:val="008E1C1B"/>
    <w:rsid w:val="008E610C"/>
    <w:rsid w:val="008E671C"/>
    <w:rsid w:val="00912C96"/>
    <w:rsid w:val="0091313C"/>
    <w:rsid w:val="00926C96"/>
    <w:rsid w:val="00932BE4"/>
    <w:rsid w:val="00941104"/>
    <w:rsid w:val="00945096"/>
    <w:rsid w:val="00954351"/>
    <w:rsid w:val="00955C1F"/>
    <w:rsid w:val="0096222B"/>
    <w:rsid w:val="00964F0A"/>
    <w:rsid w:val="00970305"/>
    <w:rsid w:val="0097194E"/>
    <w:rsid w:val="009B6C8B"/>
    <w:rsid w:val="009E4E03"/>
    <w:rsid w:val="009E6F80"/>
    <w:rsid w:val="009F43F2"/>
    <w:rsid w:val="009F654F"/>
    <w:rsid w:val="00A0359A"/>
    <w:rsid w:val="00A052EB"/>
    <w:rsid w:val="00A21057"/>
    <w:rsid w:val="00A34A8F"/>
    <w:rsid w:val="00A4299C"/>
    <w:rsid w:val="00A5602C"/>
    <w:rsid w:val="00A57076"/>
    <w:rsid w:val="00A82F2F"/>
    <w:rsid w:val="00AA1BBA"/>
    <w:rsid w:val="00AA503A"/>
    <w:rsid w:val="00AD1475"/>
    <w:rsid w:val="00AF6240"/>
    <w:rsid w:val="00B01C53"/>
    <w:rsid w:val="00B1488D"/>
    <w:rsid w:val="00B14E03"/>
    <w:rsid w:val="00B2324B"/>
    <w:rsid w:val="00B326F5"/>
    <w:rsid w:val="00B3559E"/>
    <w:rsid w:val="00B41D69"/>
    <w:rsid w:val="00B535BE"/>
    <w:rsid w:val="00B5417D"/>
    <w:rsid w:val="00B6295C"/>
    <w:rsid w:val="00B741CA"/>
    <w:rsid w:val="00B74C89"/>
    <w:rsid w:val="00B91F96"/>
    <w:rsid w:val="00BB6294"/>
    <w:rsid w:val="00BC7850"/>
    <w:rsid w:val="00C340A1"/>
    <w:rsid w:val="00C5297E"/>
    <w:rsid w:val="00C53CFE"/>
    <w:rsid w:val="00C56112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C4585"/>
    <w:rsid w:val="00CD350F"/>
    <w:rsid w:val="00CF0FBA"/>
    <w:rsid w:val="00D0347B"/>
    <w:rsid w:val="00D26073"/>
    <w:rsid w:val="00D262C3"/>
    <w:rsid w:val="00D43544"/>
    <w:rsid w:val="00D4586D"/>
    <w:rsid w:val="00D719FD"/>
    <w:rsid w:val="00D7323A"/>
    <w:rsid w:val="00D745AE"/>
    <w:rsid w:val="00D93223"/>
    <w:rsid w:val="00D97580"/>
    <w:rsid w:val="00DB70E3"/>
    <w:rsid w:val="00DD27CC"/>
    <w:rsid w:val="00DE0AF9"/>
    <w:rsid w:val="00DE74B6"/>
    <w:rsid w:val="00E07673"/>
    <w:rsid w:val="00E17F39"/>
    <w:rsid w:val="00E22591"/>
    <w:rsid w:val="00E25205"/>
    <w:rsid w:val="00E3584D"/>
    <w:rsid w:val="00E36921"/>
    <w:rsid w:val="00E3716D"/>
    <w:rsid w:val="00E45B0E"/>
    <w:rsid w:val="00E671EC"/>
    <w:rsid w:val="00E85114"/>
    <w:rsid w:val="00E952D4"/>
    <w:rsid w:val="00EA1826"/>
    <w:rsid w:val="00EC0139"/>
    <w:rsid w:val="00EC1592"/>
    <w:rsid w:val="00ED38E8"/>
    <w:rsid w:val="00EF7193"/>
    <w:rsid w:val="00F04BE2"/>
    <w:rsid w:val="00F06B50"/>
    <w:rsid w:val="00F104C7"/>
    <w:rsid w:val="00F312DC"/>
    <w:rsid w:val="00F348AB"/>
    <w:rsid w:val="00F4474F"/>
    <w:rsid w:val="00F47810"/>
    <w:rsid w:val="00F50CAD"/>
    <w:rsid w:val="00F520E1"/>
    <w:rsid w:val="00F54CA0"/>
    <w:rsid w:val="00F65135"/>
    <w:rsid w:val="00F734B3"/>
    <w:rsid w:val="00F75363"/>
    <w:rsid w:val="00F83E54"/>
    <w:rsid w:val="00F97420"/>
    <w:rsid w:val="00FA3832"/>
    <w:rsid w:val="00FC1247"/>
    <w:rsid w:val="00FD5557"/>
    <w:rsid w:val="00FD740A"/>
    <w:rsid w:val="00FF3483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medio.ipeci@unisanto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29E-B2D5-4655-AD7C-9D5A914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7-01-16T21:37:00Z</dcterms:created>
  <dcterms:modified xsi:type="dcterms:W3CDTF">2017-01-16T21:37:00Z</dcterms:modified>
</cp:coreProperties>
</file>